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35047D0" w:rsidR="00427765" w:rsidRDefault="00CD46C9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守谷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CD46C9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CD46C9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  <w:r>
        <w:rPr>
          <w:rFonts w:hint="eastAsia"/>
          <w:kern w:val="0"/>
        </w:rPr>
        <w:t xml:space="preserve">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D46C9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6443-E257-44CC-9DBA-2D1B5F0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3T03:09:00Z</dcterms:modified>
</cp:coreProperties>
</file>